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20D70B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290469">
        <w:rPr>
          <w:rFonts w:ascii="Arial Narrow" w:hAnsi="Arial Narrow"/>
          <w:b/>
        </w:rPr>
        <w:t>202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B9249D5" w:rsidR="006373EC" w:rsidRPr="00B15261" w:rsidRDefault="008D0AC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Ehang</w:t>
            </w:r>
            <w:r w:rsidR="006373EC" w:rsidRPr="00EF0184">
              <w:t>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77777777" w:rsidR="008D0AC6" w:rsidRDefault="008D0AC6" w:rsidP="008D0AC6">
            <w:pPr>
              <w:pStyle w:val="Nadpis6"/>
              <w:rPr>
                <w:sz w:val="15"/>
                <w:szCs w:val="15"/>
              </w:rPr>
            </w:pPr>
            <w:r>
              <w:t>50520555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D4C7" w14:textId="77777777" w:rsidR="005C268A" w:rsidRDefault="005C268A">
      <w:r>
        <w:separator/>
      </w:r>
    </w:p>
  </w:endnote>
  <w:endnote w:type="continuationSeparator" w:id="0">
    <w:p w14:paraId="3BD744B4" w14:textId="77777777" w:rsidR="005C268A" w:rsidRDefault="005C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DDD1" w14:textId="77777777" w:rsidR="005C268A" w:rsidRDefault="005C268A">
      <w:r>
        <w:separator/>
      </w:r>
    </w:p>
  </w:footnote>
  <w:footnote w:type="continuationSeparator" w:id="0">
    <w:p w14:paraId="000C1CD7" w14:textId="77777777" w:rsidR="005C268A" w:rsidRDefault="005C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302BB60A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D0AC6">
      <w:t>50520555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D0AC6">
      <w:t xml:space="preserve">2120353884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90469"/>
    <w:rsid w:val="002C12B4"/>
    <w:rsid w:val="002D7E6D"/>
    <w:rsid w:val="003657F5"/>
    <w:rsid w:val="00373635"/>
    <w:rsid w:val="003C0F6A"/>
    <w:rsid w:val="003D056F"/>
    <w:rsid w:val="00401155"/>
    <w:rsid w:val="004430CC"/>
    <w:rsid w:val="004A2BF3"/>
    <w:rsid w:val="004E04B6"/>
    <w:rsid w:val="0055784D"/>
    <w:rsid w:val="005B24D3"/>
    <w:rsid w:val="005C1F01"/>
    <w:rsid w:val="005C268A"/>
    <w:rsid w:val="00623868"/>
    <w:rsid w:val="006373EC"/>
    <w:rsid w:val="00637F73"/>
    <w:rsid w:val="00674FD8"/>
    <w:rsid w:val="00676DB4"/>
    <w:rsid w:val="007B798F"/>
    <w:rsid w:val="007D05A9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141C0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5</cp:revision>
  <dcterms:created xsi:type="dcterms:W3CDTF">2022-06-12T14:49:00Z</dcterms:created>
  <dcterms:modified xsi:type="dcterms:W3CDTF">2025-06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